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4D" w:rsidRPr="00FA28FE" w:rsidRDefault="00B1374D" w:rsidP="00B1374D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>JOGA.SIMHACHALAM</w:t>
      </w:r>
    </w:p>
    <w:p w:rsidR="00B1374D" w:rsidRPr="00B1374D" w:rsidRDefault="00B1374D" w:rsidP="00B1374D">
      <w:pPr>
        <w:pStyle w:val="NoSpacing"/>
        <w:rPr>
          <w:rFonts w:ascii="Cambria" w:hAnsi="Cambria"/>
          <w:b/>
          <w:bCs/>
        </w:rPr>
      </w:pPr>
      <w:r w:rsidRPr="00B1374D">
        <w:rPr>
          <w:rFonts w:ascii="Cambria" w:hAnsi="Cambria"/>
          <w:b/>
        </w:rPr>
        <w:t>Email-id</w:t>
      </w:r>
      <w:r w:rsidRPr="00B1374D">
        <w:rPr>
          <w:rFonts w:ascii="Cambria" w:hAnsi="Cambria"/>
          <w:b/>
          <w:bCs/>
        </w:rPr>
        <w:t xml:space="preserve">: </w:t>
      </w:r>
      <w:hyperlink r:id="rId8" w:history="1">
        <w:r w:rsidRPr="00B1374D">
          <w:rPr>
            <w:rStyle w:val="Hyperlink"/>
            <w:rFonts w:ascii="Cambria" w:hAnsi="Cambria"/>
            <w:b/>
            <w:bCs/>
            <w:color w:val="000000" w:themeColor="text1"/>
          </w:rPr>
          <w:t>chalam143joga</w:t>
        </w:r>
        <w:r w:rsidRPr="00B1374D">
          <w:rPr>
            <w:rStyle w:val="Hyperlink"/>
            <w:rFonts w:ascii="Cambria" w:hAnsi="Cambria"/>
            <w:b/>
            <w:color w:val="000000" w:themeColor="text1"/>
          </w:rPr>
          <w:t>@gmail.com</w:t>
        </w:r>
      </w:hyperlink>
      <w:r w:rsidRPr="00B1374D">
        <w:rPr>
          <w:rFonts w:ascii="Cambria" w:hAnsi="Cambria"/>
          <w:b/>
          <w:bCs/>
        </w:rPr>
        <w:t xml:space="preserve"> </w:t>
      </w:r>
    </w:p>
    <w:p w:rsidR="00B1374D" w:rsidRPr="00B1374D" w:rsidRDefault="00CC7864" w:rsidP="00B1374D">
      <w:pPr>
        <w:pStyle w:val="NoSpacing"/>
        <w:rPr>
          <w:rFonts w:ascii="Cambria" w:hAnsi="Cambria"/>
          <w:lang w:val="fr-FR"/>
        </w:rPr>
      </w:pPr>
      <w:r w:rsidRPr="00CC7864"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.95pt;margin-top:20.7pt;width:7in;height:0;z-index:251660288" o:connectortype="straight" strokeweight="1.25pt"/>
        </w:pict>
      </w:r>
      <w:r w:rsidRPr="00CC7864">
        <w:rPr>
          <w:b/>
        </w:rPr>
        <w:pict>
          <v:shape id="_x0000_s1030" type="#_x0000_t32" style="position:absolute;margin-left:-10.95pt;margin-top:22.95pt;width:7in;height:0;z-index:251661312" o:connectortype="straight" strokeweight="1pt"/>
        </w:pict>
      </w:r>
      <w:r w:rsidR="00B1374D" w:rsidRPr="00B1374D">
        <w:rPr>
          <w:rFonts w:ascii="Cambria" w:hAnsi="Cambria"/>
          <w:b/>
        </w:rPr>
        <w:t>Mobile No</w:t>
      </w:r>
      <w:r w:rsidR="00B1374D">
        <w:rPr>
          <w:rFonts w:ascii="Cambria" w:hAnsi="Cambria"/>
        </w:rPr>
        <w:t>:9133806937</w:t>
      </w:r>
    </w:p>
    <w:p w:rsidR="00B1374D" w:rsidRDefault="00B1374D" w:rsidP="00B1374D">
      <w:pPr>
        <w:tabs>
          <w:tab w:val="left" w:pos="3600"/>
        </w:tabs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 xml:space="preserve">                                    </w:t>
      </w:r>
    </w:p>
    <w:p w:rsidR="00D57D1A" w:rsidRDefault="00CC7864" w:rsidP="00B1374D">
      <w:pPr>
        <w:tabs>
          <w:tab w:val="left" w:pos="3600"/>
        </w:tabs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line id="_x0000_s1028" style="position:absolute;left:0;text-align:left;z-index:251657728" from="-22.7pt,7.15pt" to="517.3pt,7.15pt"/>
        </w:pict>
      </w:r>
    </w:p>
    <w:p w:rsidR="00B1374D" w:rsidRDefault="00D57D1A" w:rsidP="00B1374D">
      <w:pPr>
        <w:tabs>
          <w:tab w:val="left" w:pos="3600"/>
        </w:tabs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6D20A9">
        <w:rPr>
          <w:rFonts w:ascii="Book Antiqua" w:hAnsi="Book Antiqua"/>
          <w:b/>
          <w:color w:val="000000"/>
          <w:sz w:val="22"/>
          <w:szCs w:val="22"/>
          <w:u w:val="single"/>
        </w:rPr>
        <w:t>ADDRESS</w:t>
      </w:r>
    </w:p>
    <w:p w:rsidR="00B1374D" w:rsidRDefault="00B1374D" w:rsidP="00B1374D">
      <w:pPr>
        <w:tabs>
          <w:tab w:val="left" w:pos="3600"/>
        </w:tabs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:rsidR="00B1374D" w:rsidRPr="00B1374D" w:rsidRDefault="00B1374D" w:rsidP="00B1374D">
      <w:pPr>
        <w:tabs>
          <w:tab w:val="left" w:pos="3600"/>
        </w:tabs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>
        <w:rPr>
          <w:rFonts w:ascii="Cambria" w:hAnsi="Cambria"/>
          <w:lang w:val="fr-FR"/>
        </w:rPr>
        <w:t>Mahanthipalem(village),</w:t>
      </w:r>
    </w:p>
    <w:p w:rsidR="00B1374D" w:rsidRDefault="00B1374D" w:rsidP="00B1374D">
      <w:pPr>
        <w:pStyle w:val="NoSpacing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Tamada(Post),</w:t>
      </w:r>
    </w:p>
    <w:p w:rsidR="00B1374D" w:rsidRDefault="00B1374D" w:rsidP="00B1374D">
      <w:pPr>
        <w:pStyle w:val="NoSpacing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Ranasthalam(mandal),</w:t>
      </w:r>
    </w:p>
    <w:p w:rsidR="00B1374D" w:rsidRDefault="00B1374D" w:rsidP="00B1374D">
      <w:pPr>
        <w:pStyle w:val="NoSpacing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Srikakulam(dist),</w:t>
      </w:r>
    </w:p>
    <w:p w:rsidR="00B1374D" w:rsidRDefault="00B1374D" w:rsidP="00B1374D">
      <w:pPr>
        <w:tabs>
          <w:tab w:val="left" w:pos="1134"/>
          <w:tab w:val="left" w:pos="3600"/>
        </w:tabs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 xml:space="preserve"> Pin :532403.                    </w:t>
      </w:r>
    </w:p>
    <w:p w:rsidR="00B1374D" w:rsidRDefault="00B1374D" w:rsidP="00B1374D">
      <w:pPr>
        <w:tabs>
          <w:tab w:val="left" w:pos="1134"/>
          <w:tab w:val="left" w:pos="3600"/>
        </w:tabs>
        <w:jc w:val="both"/>
        <w:rPr>
          <w:rFonts w:ascii="Cambria" w:hAnsi="Cambria"/>
          <w:lang w:val="fr-FR"/>
        </w:rPr>
      </w:pPr>
    </w:p>
    <w:p w:rsidR="009A6002" w:rsidRPr="006D20A9" w:rsidRDefault="00D57D1A" w:rsidP="00B1374D">
      <w:pPr>
        <w:tabs>
          <w:tab w:val="left" w:pos="1134"/>
          <w:tab w:val="left" w:pos="3600"/>
        </w:tabs>
        <w:jc w:val="both"/>
        <w:rPr>
          <w:rFonts w:ascii="Book Antiqua" w:hAnsi="Book Antiqua"/>
          <w:b/>
          <w:sz w:val="22"/>
          <w:szCs w:val="22"/>
        </w:rPr>
      </w:pPr>
      <w:r w:rsidRPr="006D20A9">
        <w:rPr>
          <w:rFonts w:ascii="Book Antiqua" w:hAnsi="Book Antiqua"/>
          <w:b/>
          <w:sz w:val="22"/>
          <w:szCs w:val="22"/>
          <w:u w:val="single"/>
        </w:rPr>
        <w:t xml:space="preserve">PERSONAL </w:t>
      </w:r>
      <w:r w:rsidR="00C125CA" w:rsidRPr="006D20A9">
        <w:rPr>
          <w:rFonts w:ascii="Book Antiqua" w:hAnsi="Book Antiqua"/>
          <w:b/>
          <w:sz w:val="22"/>
          <w:szCs w:val="22"/>
          <w:u w:val="single"/>
        </w:rPr>
        <w:t>PROFILE</w:t>
      </w:r>
    </w:p>
    <w:p w:rsidR="009A6002" w:rsidRPr="006D20A9" w:rsidRDefault="009A6002" w:rsidP="009A6002">
      <w:pPr>
        <w:jc w:val="both"/>
        <w:rPr>
          <w:rFonts w:ascii="Book Antiqua" w:hAnsi="Book Antiqua"/>
          <w:b/>
          <w:sz w:val="22"/>
          <w:szCs w:val="22"/>
        </w:rPr>
      </w:pPr>
    </w:p>
    <w:p w:rsidR="00B1374D" w:rsidRDefault="005C6E24" w:rsidP="00B1374D">
      <w:pPr>
        <w:pStyle w:val="NoSpacing"/>
        <w:rPr>
          <w:rFonts w:ascii="Cambria" w:hAnsi="Cambria"/>
        </w:rPr>
      </w:pPr>
      <w:r>
        <w:rPr>
          <w:rFonts w:ascii="Book Antiqua" w:hAnsi="Book Antiqua"/>
          <w:sz w:val="22"/>
          <w:szCs w:val="22"/>
        </w:rPr>
        <w:t>Father’s name</w:t>
      </w:r>
      <w:r>
        <w:rPr>
          <w:rFonts w:ascii="Book Antiqua" w:hAnsi="Book Antiqua"/>
          <w:sz w:val="22"/>
          <w:szCs w:val="22"/>
        </w:rPr>
        <w:tab/>
      </w:r>
      <w:r w:rsidR="00B1374D">
        <w:rPr>
          <w:rFonts w:ascii="Book Antiqua" w:hAnsi="Book Antiqua"/>
          <w:sz w:val="22"/>
          <w:szCs w:val="22"/>
        </w:rPr>
        <w:t xml:space="preserve">                                       </w:t>
      </w:r>
      <w:r>
        <w:rPr>
          <w:rFonts w:ascii="Book Antiqua" w:hAnsi="Book Antiqua"/>
          <w:sz w:val="22"/>
          <w:szCs w:val="22"/>
        </w:rPr>
        <w:t xml:space="preserve">: </w:t>
      </w:r>
      <w:r w:rsidR="00B1374D">
        <w:rPr>
          <w:rFonts w:ascii="Book Antiqua" w:hAnsi="Book Antiqua"/>
          <w:sz w:val="22"/>
          <w:szCs w:val="22"/>
        </w:rPr>
        <w:t xml:space="preserve">   Joga Apparao</w:t>
      </w:r>
    </w:p>
    <w:p w:rsidR="009A6002" w:rsidRPr="006D20A9" w:rsidRDefault="009A6002" w:rsidP="009A6002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  <w:r w:rsidRPr="006D20A9">
        <w:rPr>
          <w:rFonts w:ascii="Book Antiqua" w:hAnsi="Book Antiqua"/>
          <w:sz w:val="22"/>
          <w:szCs w:val="22"/>
        </w:rPr>
        <w:t xml:space="preserve">  </w:t>
      </w:r>
    </w:p>
    <w:p w:rsidR="009A6002" w:rsidRPr="006D20A9" w:rsidRDefault="009A6002" w:rsidP="009A6002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  <w:r w:rsidRPr="006D20A9">
        <w:rPr>
          <w:rFonts w:ascii="Book Antiqua" w:hAnsi="Book Antiqua"/>
          <w:sz w:val="22"/>
          <w:szCs w:val="22"/>
        </w:rPr>
        <w:t>Date of birth</w:t>
      </w:r>
      <w:r w:rsidRPr="006D20A9">
        <w:rPr>
          <w:rFonts w:ascii="Book Antiqua" w:hAnsi="Book Antiqua"/>
          <w:sz w:val="22"/>
          <w:szCs w:val="22"/>
        </w:rPr>
        <w:tab/>
        <w:t xml:space="preserve">: </w:t>
      </w:r>
      <w:r w:rsidR="0042636F">
        <w:rPr>
          <w:rFonts w:ascii="Book Antiqua" w:hAnsi="Book Antiqua"/>
          <w:sz w:val="22"/>
          <w:szCs w:val="22"/>
        </w:rPr>
        <w:t>14</w:t>
      </w:r>
      <w:r w:rsidRPr="006D20A9">
        <w:rPr>
          <w:rFonts w:ascii="Book Antiqua" w:hAnsi="Book Antiqua"/>
          <w:sz w:val="22"/>
          <w:szCs w:val="22"/>
          <w:vertAlign w:val="superscript"/>
        </w:rPr>
        <w:t>t</w:t>
      </w:r>
      <w:r w:rsidR="005C6E24">
        <w:rPr>
          <w:rFonts w:ascii="Book Antiqua" w:hAnsi="Book Antiqua"/>
          <w:sz w:val="22"/>
          <w:szCs w:val="22"/>
          <w:vertAlign w:val="superscript"/>
        </w:rPr>
        <w:t>h</w:t>
      </w:r>
      <w:r w:rsidR="005C6E24">
        <w:rPr>
          <w:rFonts w:ascii="Book Antiqua" w:hAnsi="Book Antiqua"/>
          <w:sz w:val="22"/>
          <w:szCs w:val="22"/>
        </w:rPr>
        <w:t xml:space="preserve"> </w:t>
      </w:r>
      <w:r w:rsidR="0042636F">
        <w:rPr>
          <w:rFonts w:ascii="Book Antiqua" w:hAnsi="Book Antiqua"/>
          <w:sz w:val="22"/>
          <w:szCs w:val="22"/>
        </w:rPr>
        <w:t>September</w:t>
      </w:r>
      <w:r w:rsidRPr="006D20A9">
        <w:rPr>
          <w:rFonts w:ascii="Book Antiqua" w:hAnsi="Book Antiqua"/>
          <w:sz w:val="22"/>
          <w:szCs w:val="22"/>
        </w:rPr>
        <w:t>, 19</w:t>
      </w:r>
      <w:r w:rsidR="0042636F">
        <w:rPr>
          <w:rFonts w:ascii="Book Antiqua" w:hAnsi="Book Antiqua"/>
          <w:sz w:val="22"/>
          <w:szCs w:val="22"/>
        </w:rPr>
        <w:t>88</w:t>
      </w:r>
    </w:p>
    <w:p w:rsidR="009A6002" w:rsidRPr="006D20A9" w:rsidRDefault="009A6002" w:rsidP="009A6002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  <w:r w:rsidRPr="006D20A9">
        <w:rPr>
          <w:rFonts w:ascii="Book Antiqua" w:hAnsi="Book Antiqua"/>
          <w:sz w:val="22"/>
          <w:szCs w:val="22"/>
        </w:rPr>
        <w:t xml:space="preserve"> </w:t>
      </w:r>
    </w:p>
    <w:p w:rsidR="009A6002" w:rsidRPr="006D20A9" w:rsidRDefault="0042636F" w:rsidP="009A6002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x, Marital status</w:t>
      </w:r>
      <w:r>
        <w:rPr>
          <w:rFonts w:ascii="Book Antiqua" w:hAnsi="Book Antiqua"/>
          <w:sz w:val="22"/>
          <w:szCs w:val="22"/>
        </w:rPr>
        <w:tab/>
        <w:t>: M</w:t>
      </w:r>
      <w:r w:rsidR="009A6002" w:rsidRPr="006D20A9">
        <w:rPr>
          <w:rFonts w:ascii="Book Antiqua" w:hAnsi="Book Antiqua"/>
          <w:sz w:val="22"/>
          <w:szCs w:val="22"/>
        </w:rPr>
        <w:t xml:space="preserve">ale, </w:t>
      </w:r>
      <w:r w:rsidR="00676B97">
        <w:rPr>
          <w:rFonts w:ascii="Book Antiqua" w:hAnsi="Book Antiqua"/>
          <w:sz w:val="22"/>
          <w:szCs w:val="22"/>
        </w:rPr>
        <w:t>Unm</w:t>
      </w:r>
      <w:r w:rsidR="009A6002" w:rsidRPr="006D20A9">
        <w:rPr>
          <w:rFonts w:ascii="Book Antiqua" w:hAnsi="Book Antiqua"/>
          <w:sz w:val="22"/>
          <w:szCs w:val="22"/>
        </w:rPr>
        <w:t>arried</w:t>
      </w:r>
    </w:p>
    <w:p w:rsidR="009A6002" w:rsidRPr="006D20A9" w:rsidRDefault="009A6002" w:rsidP="009A6002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</w:p>
    <w:p w:rsidR="005F15FF" w:rsidRPr="006D20A9" w:rsidRDefault="009A6002" w:rsidP="009A6002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  <w:r w:rsidRPr="006D20A9">
        <w:rPr>
          <w:rFonts w:ascii="Book Antiqua" w:hAnsi="Book Antiqua"/>
          <w:sz w:val="22"/>
          <w:szCs w:val="22"/>
        </w:rPr>
        <w:t>Nationality</w:t>
      </w:r>
      <w:r w:rsidRPr="006D20A9">
        <w:rPr>
          <w:rFonts w:ascii="Book Antiqua" w:hAnsi="Book Antiqua"/>
          <w:sz w:val="22"/>
          <w:szCs w:val="22"/>
        </w:rPr>
        <w:tab/>
        <w:t>: Indian</w:t>
      </w:r>
    </w:p>
    <w:p w:rsidR="00BA75F0" w:rsidRPr="006D20A9" w:rsidRDefault="00BA75F0" w:rsidP="009A6002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</w:p>
    <w:p w:rsidR="005F15FF" w:rsidRPr="006D20A9" w:rsidRDefault="005F15FF" w:rsidP="005F15FF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  <w:r w:rsidRPr="006D20A9">
        <w:rPr>
          <w:rFonts w:ascii="Book Antiqua" w:hAnsi="Book Antiqua"/>
          <w:sz w:val="22"/>
          <w:szCs w:val="22"/>
        </w:rPr>
        <w:t>Educational qualification</w:t>
      </w:r>
      <w:r w:rsidR="00454D6E" w:rsidRPr="006D20A9">
        <w:rPr>
          <w:rFonts w:ascii="Book Antiqua" w:hAnsi="Book Antiqua"/>
          <w:sz w:val="22"/>
          <w:szCs w:val="22"/>
        </w:rPr>
        <w:t>s</w:t>
      </w:r>
      <w:r w:rsidR="00454D6E" w:rsidRPr="006D20A9">
        <w:rPr>
          <w:rFonts w:ascii="Book Antiqua" w:hAnsi="Book Antiqua"/>
          <w:sz w:val="22"/>
          <w:szCs w:val="22"/>
        </w:rPr>
        <w:tab/>
        <w:t>: M.</w:t>
      </w:r>
      <w:r w:rsidR="005079A1" w:rsidRPr="006D20A9">
        <w:rPr>
          <w:rFonts w:ascii="Book Antiqua" w:hAnsi="Book Antiqua"/>
          <w:sz w:val="22"/>
          <w:szCs w:val="22"/>
        </w:rPr>
        <w:t>Sc.</w:t>
      </w:r>
      <w:r w:rsidR="00B5778C">
        <w:rPr>
          <w:rFonts w:ascii="Book Antiqua" w:hAnsi="Book Antiqua"/>
          <w:sz w:val="22"/>
          <w:szCs w:val="22"/>
        </w:rPr>
        <w:t>,</w:t>
      </w:r>
      <w:r w:rsidR="00EF16C2">
        <w:rPr>
          <w:rFonts w:ascii="Book Antiqua" w:hAnsi="Book Antiqua"/>
          <w:sz w:val="22"/>
          <w:szCs w:val="22"/>
        </w:rPr>
        <w:t xml:space="preserve"> </w:t>
      </w:r>
      <w:r w:rsidR="0042636F">
        <w:rPr>
          <w:rFonts w:ascii="Book Antiqua" w:hAnsi="Book Antiqua"/>
          <w:sz w:val="22"/>
          <w:szCs w:val="22"/>
        </w:rPr>
        <w:t>B.Ed.,</w:t>
      </w:r>
      <w:r w:rsidR="00EF16C2">
        <w:rPr>
          <w:rFonts w:ascii="Book Antiqua" w:hAnsi="Book Antiqua"/>
          <w:sz w:val="22"/>
          <w:szCs w:val="22"/>
        </w:rPr>
        <w:t xml:space="preserve"> </w:t>
      </w:r>
      <w:r w:rsidR="0042636F">
        <w:rPr>
          <w:rFonts w:ascii="Book Antiqua" w:hAnsi="Book Antiqua"/>
          <w:sz w:val="22"/>
          <w:szCs w:val="22"/>
        </w:rPr>
        <w:t>GATE.,AP SET ( L.S ).</w:t>
      </w:r>
    </w:p>
    <w:p w:rsidR="005F15FF" w:rsidRPr="006D20A9" w:rsidRDefault="005F15FF" w:rsidP="005F15FF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  <w:r w:rsidRPr="006D20A9">
        <w:rPr>
          <w:rFonts w:ascii="Book Antiqua" w:hAnsi="Book Antiqua"/>
          <w:sz w:val="22"/>
          <w:szCs w:val="22"/>
        </w:rPr>
        <w:t xml:space="preserve">                                                       </w:t>
      </w:r>
    </w:p>
    <w:p w:rsidR="005F15FF" w:rsidRPr="006D20A9" w:rsidRDefault="005F15FF" w:rsidP="005F15FF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  <w:r w:rsidRPr="006D20A9">
        <w:rPr>
          <w:rFonts w:ascii="Book Antiqua" w:hAnsi="Book Antiqua"/>
          <w:sz w:val="22"/>
          <w:szCs w:val="22"/>
        </w:rPr>
        <w:t xml:space="preserve">Teaching experience </w:t>
      </w:r>
      <w:r w:rsidRPr="006D20A9">
        <w:rPr>
          <w:rFonts w:ascii="Book Antiqua" w:hAnsi="Book Antiqua"/>
          <w:sz w:val="22"/>
          <w:szCs w:val="22"/>
        </w:rPr>
        <w:tab/>
      </w:r>
      <w:r w:rsidRPr="006D20A9">
        <w:rPr>
          <w:rFonts w:ascii="Book Antiqua" w:hAnsi="Book Antiqua"/>
          <w:b/>
          <w:sz w:val="22"/>
          <w:szCs w:val="22"/>
        </w:rPr>
        <w:t xml:space="preserve">: </w:t>
      </w:r>
      <w:r w:rsidR="0042636F">
        <w:rPr>
          <w:rFonts w:ascii="Book Antiqua" w:hAnsi="Book Antiqua"/>
          <w:sz w:val="22"/>
          <w:szCs w:val="22"/>
        </w:rPr>
        <w:t>Three</w:t>
      </w:r>
      <w:r w:rsidRPr="006D20A9">
        <w:rPr>
          <w:rFonts w:ascii="Book Antiqua" w:hAnsi="Book Antiqua"/>
          <w:sz w:val="22"/>
          <w:szCs w:val="22"/>
        </w:rPr>
        <w:t xml:space="preserve"> years </w:t>
      </w:r>
      <w:r w:rsidR="0066057E">
        <w:rPr>
          <w:rFonts w:ascii="Book Antiqua" w:hAnsi="Book Antiqua"/>
          <w:sz w:val="22"/>
          <w:szCs w:val="22"/>
        </w:rPr>
        <w:t xml:space="preserve">at </w:t>
      </w:r>
      <w:r w:rsidR="00B5778C">
        <w:rPr>
          <w:rFonts w:ascii="Book Antiqua" w:hAnsi="Book Antiqua"/>
          <w:sz w:val="22"/>
          <w:szCs w:val="22"/>
        </w:rPr>
        <w:t>Post Graduation level.</w:t>
      </w:r>
    </w:p>
    <w:p w:rsidR="00327928" w:rsidRPr="006D20A9" w:rsidRDefault="00327928" w:rsidP="005F15FF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</w:p>
    <w:p w:rsidR="00327928" w:rsidRPr="006D20A9" w:rsidRDefault="005F15FF" w:rsidP="00B03E91">
      <w:pPr>
        <w:pStyle w:val="BodyText"/>
        <w:tabs>
          <w:tab w:val="left" w:pos="900"/>
          <w:tab w:val="left" w:pos="3600"/>
        </w:tabs>
        <w:jc w:val="both"/>
        <w:rPr>
          <w:rFonts w:ascii="Book Antiqua" w:hAnsi="Book Antiqua"/>
          <w:b w:val="0"/>
          <w:sz w:val="22"/>
          <w:szCs w:val="22"/>
        </w:rPr>
      </w:pPr>
      <w:r w:rsidRPr="006D20A9">
        <w:rPr>
          <w:rFonts w:ascii="Book Antiqua" w:hAnsi="Book Antiqua"/>
          <w:b w:val="0"/>
          <w:sz w:val="22"/>
          <w:szCs w:val="22"/>
        </w:rPr>
        <w:t>Hands of experience</w:t>
      </w:r>
      <w:r w:rsidR="00614553" w:rsidRPr="006D20A9">
        <w:rPr>
          <w:rFonts w:ascii="Book Antiqua" w:hAnsi="Book Antiqua"/>
          <w:b w:val="0"/>
          <w:sz w:val="22"/>
          <w:szCs w:val="22"/>
        </w:rPr>
        <w:tab/>
        <w:t>:</w:t>
      </w:r>
      <w:r w:rsidR="00B5778C">
        <w:rPr>
          <w:rFonts w:ascii="Book Antiqua" w:hAnsi="Book Antiqua"/>
          <w:b w:val="0"/>
          <w:sz w:val="22"/>
          <w:szCs w:val="22"/>
        </w:rPr>
        <w:t xml:space="preserve"> </w:t>
      </w:r>
    </w:p>
    <w:p w:rsidR="004023F6" w:rsidRPr="006D20A9" w:rsidRDefault="004023F6" w:rsidP="00B03E91">
      <w:pPr>
        <w:pStyle w:val="BodyText"/>
        <w:tabs>
          <w:tab w:val="left" w:pos="900"/>
          <w:tab w:val="left" w:pos="3600"/>
        </w:tabs>
        <w:jc w:val="both"/>
        <w:rPr>
          <w:rFonts w:ascii="Book Antiqua" w:hAnsi="Book Antiqua"/>
          <w:b w:val="0"/>
          <w:sz w:val="22"/>
          <w:szCs w:val="22"/>
        </w:rPr>
      </w:pPr>
    </w:p>
    <w:p w:rsidR="005F15FF" w:rsidRPr="006D20A9" w:rsidRDefault="005F15FF" w:rsidP="005F15FF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  <w:r w:rsidRPr="006D20A9">
        <w:rPr>
          <w:rFonts w:ascii="Book Antiqua" w:hAnsi="Book Antiqua"/>
          <w:sz w:val="22"/>
          <w:szCs w:val="22"/>
        </w:rPr>
        <w:t xml:space="preserve">Interesting research fields  </w:t>
      </w:r>
      <w:r w:rsidRPr="006D20A9">
        <w:rPr>
          <w:rFonts w:ascii="Book Antiqua" w:hAnsi="Book Antiqua"/>
          <w:sz w:val="22"/>
          <w:szCs w:val="22"/>
        </w:rPr>
        <w:tab/>
        <w:t>:</w:t>
      </w:r>
      <w:r w:rsidR="00B5778C">
        <w:rPr>
          <w:rFonts w:ascii="Book Antiqua" w:hAnsi="Book Antiqua"/>
          <w:sz w:val="22"/>
          <w:szCs w:val="22"/>
        </w:rPr>
        <w:t xml:space="preserve"> Organic synthesis</w:t>
      </w:r>
      <w:r w:rsidR="0042636F">
        <w:rPr>
          <w:rFonts w:ascii="Book Antiqua" w:hAnsi="Book Antiqua"/>
          <w:sz w:val="22"/>
          <w:szCs w:val="22"/>
        </w:rPr>
        <w:t xml:space="preserve"> and Natural products</w:t>
      </w:r>
      <w:r w:rsidR="004023F6" w:rsidRPr="006D20A9">
        <w:rPr>
          <w:rFonts w:ascii="Book Antiqua" w:hAnsi="Book Antiqua"/>
          <w:sz w:val="22"/>
          <w:szCs w:val="22"/>
        </w:rPr>
        <w:t>.</w:t>
      </w:r>
      <w:r w:rsidR="00863470" w:rsidRPr="006D20A9">
        <w:rPr>
          <w:rFonts w:ascii="Book Antiqua" w:hAnsi="Book Antiqua"/>
          <w:sz w:val="22"/>
          <w:szCs w:val="22"/>
        </w:rPr>
        <w:t xml:space="preserve"> </w:t>
      </w:r>
    </w:p>
    <w:p w:rsidR="009A6A04" w:rsidRPr="006D20A9" w:rsidRDefault="009A6A04" w:rsidP="005F15FF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</w:p>
    <w:p w:rsidR="009A6A04" w:rsidRPr="006D20A9" w:rsidRDefault="005F15FF" w:rsidP="009A6A04">
      <w:pPr>
        <w:tabs>
          <w:tab w:val="left" w:pos="3600"/>
        </w:tabs>
        <w:jc w:val="both"/>
        <w:rPr>
          <w:rFonts w:ascii="Book Antiqua" w:hAnsi="Book Antiqua"/>
          <w:sz w:val="22"/>
          <w:szCs w:val="22"/>
        </w:rPr>
      </w:pPr>
      <w:r w:rsidRPr="006D20A9">
        <w:rPr>
          <w:rFonts w:ascii="Book Antiqua" w:hAnsi="Book Antiqua"/>
          <w:sz w:val="22"/>
          <w:szCs w:val="22"/>
        </w:rPr>
        <w:t>Conference</w:t>
      </w:r>
      <w:r w:rsidR="009032FE" w:rsidRPr="006D20A9">
        <w:rPr>
          <w:rFonts w:ascii="Book Antiqua" w:hAnsi="Book Antiqua"/>
          <w:sz w:val="22"/>
          <w:szCs w:val="22"/>
        </w:rPr>
        <w:t>(s)</w:t>
      </w:r>
      <w:r w:rsidRPr="006D20A9">
        <w:rPr>
          <w:rFonts w:ascii="Book Antiqua" w:hAnsi="Book Antiqua"/>
          <w:sz w:val="22"/>
          <w:szCs w:val="22"/>
        </w:rPr>
        <w:t xml:space="preserve"> attended </w:t>
      </w:r>
      <w:r w:rsidRPr="006D20A9">
        <w:rPr>
          <w:rFonts w:ascii="Book Antiqua" w:hAnsi="Book Antiqua"/>
          <w:sz w:val="22"/>
          <w:szCs w:val="22"/>
        </w:rPr>
        <w:tab/>
        <w:t>:</w:t>
      </w:r>
    </w:p>
    <w:p w:rsidR="00B5778C" w:rsidRDefault="00B5778C" w:rsidP="009A6A04">
      <w:pPr>
        <w:tabs>
          <w:tab w:val="left" w:pos="3600"/>
        </w:tabs>
        <w:ind w:left="360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.National seminar on Recent developments in Nanomaterials-2011 conducted by M.R.P.G.College.</w:t>
      </w:r>
    </w:p>
    <w:p w:rsidR="00F46DB6" w:rsidRDefault="00F46DB6" w:rsidP="00F46DB6">
      <w:pPr>
        <w:spacing w:line="360" w:lineRule="auto"/>
        <w:ind w:left="3600"/>
        <w:jc w:val="both"/>
        <w:rPr>
          <w:rFonts w:ascii="Cambria" w:hAnsi="Cambria"/>
          <w:sz w:val="20"/>
          <w:szCs w:val="20"/>
        </w:rPr>
      </w:pPr>
      <w:r w:rsidRPr="00F46DB6">
        <w:rPr>
          <w:rFonts w:ascii="Book Antiqua" w:hAnsi="Book Antiqua"/>
          <w:sz w:val="22"/>
          <w:szCs w:val="22"/>
        </w:rPr>
        <w:t xml:space="preserve">2. </w:t>
      </w:r>
      <w:r w:rsidRPr="00F46DB6">
        <w:rPr>
          <w:rFonts w:ascii="Cambria" w:hAnsi="Cambria"/>
          <w:sz w:val="20"/>
          <w:szCs w:val="20"/>
        </w:rPr>
        <w:t>Participated in the “</w:t>
      </w:r>
      <w:r w:rsidRPr="00F46DB6">
        <w:rPr>
          <w:rFonts w:ascii="Cambria" w:hAnsi="Cambria"/>
          <w:b/>
          <w:sz w:val="20"/>
          <w:szCs w:val="20"/>
        </w:rPr>
        <w:t>State level workshop on “Climate Change –Impact on Natural Resources“</w:t>
      </w:r>
      <w:r w:rsidRPr="00F46DB6">
        <w:rPr>
          <w:rFonts w:ascii="Cambria" w:hAnsi="Cambria"/>
          <w:sz w:val="20"/>
          <w:szCs w:val="20"/>
        </w:rPr>
        <w:t>, Conducted</w:t>
      </w:r>
      <w:r>
        <w:rPr>
          <w:rFonts w:ascii="Cambria" w:hAnsi="Cambria"/>
          <w:sz w:val="20"/>
          <w:szCs w:val="20"/>
        </w:rPr>
        <w:t xml:space="preserve"> by the Department of Chemistry,                                                                              </w:t>
      </w:r>
      <w:r w:rsidRPr="00F46DB6">
        <w:rPr>
          <w:rFonts w:ascii="Cambria" w:hAnsi="Cambria"/>
          <w:sz w:val="20"/>
          <w:szCs w:val="20"/>
        </w:rPr>
        <w:t xml:space="preserve"> MR(A) College, Vizianagaram on 30</w:t>
      </w:r>
      <w:r w:rsidRPr="00F46DB6">
        <w:rPr>
          <w:rFonts w:ascii="Cambria" w:hAnsi="Cambria"/>
          <w:sz w:val="20"/>
          <w:szCs w:val="20"/>
          <w:vertAlign w:val="superscript"/>
        </w:rPr>
        <w:t>th</w:t>
      </w:r>
      <w:r w:rsidRPr="00F46DB6">
        <w:rPr>
          <w:rFonts w:ascii="Cambria" w:hAnsi="Cambria"/>
          <w:sz w:val="20"/>
          <w:szCs w:val="20"/>
        </w:rPr>
        <w:t xml:space="preserve"> January, 2011.</w:t>
      </w:r>
    </w:p>
    <w:p w:rsidR="00DB2AFD" w:rsidRDefault="00DB2AFD" w:rsidP="00F46DB6">
      <w:pPr>
        <w:spacing w:line="360" w:lineRule="auto"/>
        <w:ind w:left="3600"/>
        <w:jc w:val="both"/>
        <w:rPr>
          <w:rFonts w:ascii="Book Antiqua" w:hAnsi="Book Antiqua"/>
          <w:sz w:val="22"/>
          <w:szCs w:val="22"/>
        </w:rPr>
      </w:pPr>
      <w:r>
        <w:rPr>
          <w:rFonts w:ascii="Cambria" w:hAnsi="Cambria"/>
          <w:sz w:val="20"/>
          <w:szCs w:val="20"/>
        </w:rPr>
        <w:t>3</w:t>
      </w:r>
      <w:r w:rsidR="00F46DB6" w:rsidRPr="00F46DB6">
        <w:rPr>
          <w:rFonts w:ascii="Cambria" w:hAnsi="Cambria"/>
          <w:sz w:val="20"/>
          <w:szCs w:val="20"/>
        </w:rPr>
        <w:t>.</w:t>
      </w:r>
      <w:r w:rsidR="00F46DB6" w:rsidRPr="00F46DB6">
        <w:rPr>
          <w:rFonts w:ascii="Cambria" w:hAnsi="Cambria"/>
          <w:b/>
        </w:rPr>
        <w:t xml:space="preserve"> </w:t>
      </w:r>
      <w:r>
        <w:rPr>
          <w:rFonts w:ascii="Book Antiqua" w:hAnsi="Book Antiqua"/>
          <w:sz w:val="22"/>
          <w:szCs w:val="22"/>
        </w:rPr>
        <w:t>State level seminar on Global warming-2011 conducted by M.R. Autonomus college.</w:t>
      </w:r>
    </w:p>
    <w:p w:rsidR="00F46DB6" w:rsidRDefault="00DB2AFD" w:rsidP="00F46DB6">
      <w:pPr>
        <w:spacing w:line="360" w:lineRule="auto"/>
        <w:ind w:left="3600"/>
        <w:jc w:val="both"/>
        <w:rPr>
          <w:rFonts w:ascii="Cambria" w:hAnsi="Cambria"/>
          <w:sz w:val="20"/>
          <w:szCs w:val="20"/>
        </w:rPr>
      </w:pPr>
      <w:r>
        <w:rPr>
          <w:rFonts w:ascii="Book Antiqua" w:hAnsi="Book Antiqua"/>
          <w:sz w:val="22"/>
          <w:szCs w:val="22"/>
        </w:rPr>
        <w:t>4.</w:t>
      </w:r>
      <w:r w:rsidR="00F46DB6" w:rsidRPr="00F46DB6">
        <w:rPr>
          <w:rFonts w:ascii="Cambria" w:hAnsi="Cambria"/>
          <w:b/>
          <w:sz w:val="20"/>
          <w:szCs w:val="20"/>
        </w:rPr>
        <w:t>State level workshop</w:t>
      </w:r>
      <w:r w:rsidR="00F46DB6" w:rsidRPr="00F46DB6">
        <w:rPr>
          <w:rFonts w:ascii="Cambria" w:hAnsi="Cambria"/>
          <w:sz w:val="20"/>
          <w:szCs w:val="20"/>
        </w:rPr>
        <w:t xml:space="preserve"> on </w:t>
      </w:r>
      <w:r w:rsidR="00F46DB6" w:rsidRPr="00F46DB6">
        <w:rPr>
          <w:rFonts w:ascii="Cambria" w:hAnsi="Cambria"/>
          <w:b/>
          <w:sz w:val="20"/>
          <w:szCs w:val="20"/>
        </w:rPr>
        <w:t>“Threat to Wetlands-conservation methods’’</w:t>
      </w:r>
      <w:r w:rsidR="00F46DB6" w:rsidRPr="00F46DB6">
        <w:rPr>
          <w:rFonts w:ascii="Cambria" w:hAnsi="Cambria"/>
          <w:sz w:val="20"/>
          <w:szCs w:val="20"/>
        </w:rPr>
        <w:t xml:space="preserve"> </w:t>
      </w:r>
      <w:r w:rsidR="00F46DB6">
        <w:rPr>
          <w:rFonts w:ascii="Cambria" w:hAnsi="Cambria"/>
          <w:sz w:val="20"/>
          <w:szCs w:val="20"/>
        </w:rPr>
        <w:t xml:space="preserve">                                             </w:t>
      </w:r>
      <w:r w:rsidR="00F46DB6" w:rsidRPr="00F46DB6">
        <w:rPr>
          <w:rFonts w:ascii="Cambria" w:hAnsi="Cambria"/>
          <w:sz w:val="20"/>
          <w:szCs w:val="20"/>
        </w:rPr>
        <w:t xml:space="preserve">Conducted by the Department of Chemistry, MR(A) College, Vizianagaram on </w:t>
      </w:r>
      <w:r w:rsidR="00F46DB6">
        <w:rPr>
          <w:rFonts w:ascii="Cambria" w:hAnsi="Cambria"/>
          <w:sz w:val="20"/>
          <w:szCs w:val="20"/>
        </w:rPr>
        <w:t>2</w:t>
      </w:r>
      <w:r w:rsidR="00F46DB6" w:rsidRPr="00F46DB6">
        <w:rPr>
          <w:rFonts w:ascii="Cambria" w:hAnsi="Cambria"/>
          <w:sz w:val="20"/>
          <w:szCs w:val="20"/>
        </w:rPr>
        <w:t>0</w:t>
      </w:r>
      <w:r w:rsidR="00F46DB6" w:rsidRPr="00F46DB6">
        <w:rPr>
          <w:rFonts w:ascii="Cambria" w:hAnsi="Cambria"/>
          <w:sz w:val="20"/>
          <w:szCs w:val="20"/>
          <w:vertAlign w:val="superscript"/>
        </w:rPr>
        <w:t>th</w:t>
      </w:r>
      <w:r w:rsidR="00F46DB6" w:rsidRPr="00F46DB6">
        <w:rPr>
          <w:rFonts w:ascii="Cambria" w:hAnsi="Cambria"/>
          <w:sz w:val="20"/>
          <w:szCs w:val="20"/>
        </w:rPr>
        <w:t xml:space="preserve"> February, 2012</w:t>
      </w:r>
    </w:p>
    <w:p w:rsidR="00F46DB6" w:rsidRPr="00F46DB6" w:rsidRDefault="00F46DB6" w:rsidP="00F46DB6">
      <w:pPr>
        <w:spacing w:line="360" w:lineRule="auto"/>
        <w:ind w:left="3600"/>
        <w:jc w:val="both"/>
        <w:rPr>
          <w:rFonts w:ascii="Cambria" w:hAnsi="Cambria"/>
          <w:sz w:val="20"/>
          <w:szCs w:val="20"/>
        </w:rPr>
      </w:pPr>
    </w:p>
    <w:p w:rsidR="00213F7B" w:rsidRPr="006D20A9" w:rsidRDefault="00213F7B" w:rsidP="00EF6BE5">
      <w:pPr>
        <w:rPr>
          <w:b/>
          <w:sz w:val="22"/>
          <w:szCs w:val="22"/>
          <w:u w:val="single"/>
        </w:rPr>
      </w:pPr>
    </w:p>
    <w:p w:rsidR="00C67570" w:rsidRPr="006D20A9" w:rsidRDefault="00C67570" w:rsidP="00EF6BE5">
      <w:pPr>
        <w:rPr>
          <w:b/>
          <w:sz w:val="22"/>
          <w:szCs w:val="22"/>
          <w:u w:val="single"/>
        </w:rPr>
      </w:pPr>
      <w:r w:rsidRPr="006D20A9">
        <w:rPr>
          <w:b/>
          <w:sz w:val="22"/>
          <w:szCs w:val="22"/>
          <w:u w:val="single"/>
        </w:rPr>
        <w:t>Educational qualifications:</w:t>
      </w:r>
    </w:p>
    <w:p w:rsidR="00C67570" w:rsidRPr="006D20A9" w:rsidRDefault="001D5591" w:rsidP="000373FF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1D5591" w:rsidRPr="001D5591" w:rsidRDefault="001D5591" w:rsidP="001D5591">
      <w:pPr>
        <w:numPr>
          <w:ilvl w:val="0"/>
          <w:numId w:val="14"/>
        </w:numPr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.Ed., from </w:t>
      </w:r>
      <w:r w:rsidRPr="001D5591">
        <w:rPr>
          <w:rFonts w:ascii="Cambria" w:hAnsi="Cambria"/>
          <w:sz w:val="22"/>
          <w:szCs w:val="22"/>
        </w:rPr>
        <w:t>Acharya Nagarjuna University</w:t>
      </w:r>
      <w:r>
        <w:rPr>
          <w:rFonts w:ascii="Cambria" w:hAnsi="Cambria"/>
          <w:sz w:val="22"/>
          <w:szCs w:val="22"/>
        </w:rPr>
        <w:t>,</w:t>
      </w:r>
      <w:r w:rsidR="00EF16C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Gunturu in 2014 with second class.</w:t>
      </w:r>
    </w:p>
    <w:p w:rsidR="001D5591" w:rsidRPr="006D20A9" w:rsidRDefault="001D5591" w:rsidP="001D5591">
      <w:pPr>
        <w:numPr>
          <w:ilvl w:val="0"/>
          <w:numId w:val="14"/>
        </w:numPr>
        <w:rPr>
          <w:sz w:val="22"/>
          <w:szCs w:val="22"/>
        </w:rPr>
      </w:pPr>
      <w:r w:rsidRPr="006D20A9">
        <w:rPr>
          <w:sz w:val="22"/>
          <w:szCs w:val="22"/>
        </w:rPr>
        <w:t>M. Sc., from Andhra U</w:t>
      </w:r>
      <w:r>
        <w:rPr>
          <w:sz w:val="22"/>
          <w:szCs w:val="22"/>
        </w:rPr>
        <w:t>niversity, Visakhapatnam in 2012 with First class.</w:t>
      </w:r>
    </w:p>
    <w:p w:rsidR="001D5591" w:rsidRDefault="001D5591" w:rsidP="001D5591">
      <w:pPr>
        <w:numPr>
          <w:ilvl w:val="0"/>
          <w:numId w:val="14"/>
        </w:numPr>
        <w:rPr>
          <w:sz w:val="22"/>
          <w:szCs w:val="22"/>
        </w:rPr>
      </w:pPr>
      <w:r w:rsidRPr="006D20A9">
        <w:rPr>
          <w:sz w:val="22"/>
          <w:szCs w:val="22"/>
        </w:rPr>
        <w:t>B. Sc., from Andhra U</w:t>
      </w:r>
      <w:r>
        <w:rPr>
          <w:sz w:val="22"/>
          <w:szCs w:val="22"/>
        </w:rPr>
        <w:t>niversity, Visakhapatnam in 2010 with First class.</w:t>
      </w:r>
    </w:p>
    <w:p w:rsidR="00C67570" w:rsidRPr="006D20A9" w:rsidRDefault="00C67570" w:rsidP="00C67570">
      <w:pPr>
        <w:numPr>
          <w:ilvl w:val="0"/>
          <w:numId w:val="14"/>
        </w:numPr>
        <w:rPr>
          <w:sz w:val="22"/>
          <w:szCs w:val="22"/>
        </w:rPr>
      </w:pPr>
      <w:r w:rsidRPr="006D20A9">
        <w:rPr>
          <w:sz w:val="22"/>
          <w:szCs w:val="22"/>
        </w:rPr>
        <w:t xml:space="preserve">Intermediate from Board of Intermediate </w:t>
      </w:r>
      <w:r w:rsidR="004D04BF" w:rsidRPr="006D20A9">
        <w:rPr>
          <w:sz w:val="22"/>
          <w:szCs w:val="22"/>
        </w:rPr>
        <w:t>E</w:t>
      </w:r>
      <w:r w:rsidR="005C7C1C">
        <w:rPr>
          <w:sz w:val="22"/>
          <w:szCs w:val="22"/>
        </w:rPr>
        <w:t>ducation, Andhra Pradesh in 2007</w:t>
      </w:r>
      <w:r w:rsidR="00BE02D2">
        <w:rPr>
          <w:sz w:val="22"/>
          <w:szCs w:val="22"/>
        </w:rPr>
        <w:t xml:space="preserve"> with first</w:t>
      </w:r>
      <w:r w:rsidR="00D14218" w:rsidRPr="006D20A9">
        <w:rPr>
          <w:sz w:val="22"/>
          <w:szCs w:val="22"/>
        </w:rPr>
        <w:t xml:space="preserve"> class</w:t>
      </w:r>
      <w:r w:rsidR="001D5591">
        <w:rPr>
          <w:sz w:val="22"/>
          <w:szCs w:val="22"/>
        </w:rPr>
        <w:t>.</w:t>
      </w:r>
    </w:p>
    <w:p w:rsidR="00EF6BE5" w:rsidRDefault="00C67570" w:rsidP="00EF6BE5">
      <w:pPr>
        <w:numPr>
          <w:ilvl w:val="0"/>
          <w:numId w:val="14"/>
        </w:numPr>
        <w:rPr>
          <w:sz w:val="22"/>
          <w:szCs w:val="22"/>
        </w:rPr>
      </w:pPr>
      <w:r w:rsidRPr="006D20A9">
        <w:rPr>
          <w:sz w:val="22"/>
          <w:szCs w:val="22"/>
        </w:rPr>
        <w:t>S</w:t>
      </w:r>
      <w:r w:rsidR="004D04BF" w:rsidRPr="006D20A9">
        <w:rPr>
          <w:sz w:val="22"/>
          <w:szCs w:val="22"/>
        </w:rPr>
        <w:t>.S.C from Board of Secondary School</w:t>
      </w:r>
      <w:r w:rsidR="00B76AFA">
        <w:rPr>
          <w:sz w:val="22"/>
          <w:szCs w:val="22"/>
        </w:rPr>
        <w:t xml:space="preserve"> E</w:t>
      </w:r>
      <w:r w:rsidR="005C7C1C">
        <w:rPr>
          <w:sz w:val="22"/>
          <w:szCs w:val="22"/>
        </w:rPr>
        <w:t>ducation, Andhra Pradesh in 2005</w:t>
      </w:r>
      <w:r w:rsidR="00D14218" w:rsidRPr="006D20A9">
        <w:rPr>
          <w:sz w:val="22"/>
          <w:szCs w:val="22"/>
        </w:rPr>
        <w:t xml:space="preserve"> </w:t>
      </w:r>
      <w:r w:rsidR="00BE02D2">
        <w:rPr>
          <w:sz w:val="22"/>
          <w:szCs w:val="22"/>
        </w:rPr>
        <w:t>with first</w:t>
      </w:r>
      <w:r w:rsidR="00D14218" w:rsidRPr="006D20A9">
        <w:rPr>
          <w:sz w:val="22"/>
          <w:szCs w:val="22"/>
        </w:rPr>
        <w:t xml:space="preserve"> class</w:t>
      </w:r>
      <w:r w:rsidR="001D5591">
        <w:rPr>
          <w:sz w:val="22"/>
          <w:szCs w:val="22"/>
        </w:rPr>
        <w:t>.</w:t>
      </w:r>
    </w:p>
    <w:p w:rsidR="001D5591" w:rsidRPr="006D20A9" w:rsidRDefault="001D5591" w:rsidP="001D5591">
      <w:pPr>
        <w:ind w:left="1080"/>
        <w:rPr>
          <w:sz w:val="22"/>
          <w:szCs w:val="22"/>
        </w:rPr>
      </w:pPr>
    </w:p>
    <w:p w:rsidR="00165A59" w:rsidRDefault="00165A59" w:rsidP="00165A59">
      <w:pPr>
        <w:ind w:left="-18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6D20A9">
        <w:rPr>
          <w:rFonts w:ascii="Book Antiqua" w:hAnsi="Book Antiqua"/>
          <w:b/>
          <w:sz w:val="22"/>
          <w:szCs w:val="22"/>
          <w:u w:val="single"/>
        </w:rPr>
        <w:t>Teaching Experience</w:t>
      </w:r>
    </w:p>
    <w:p w:rsidR="001D5591" w:rsidRPr="006D20A9" w:rsidRDefault="001D5591" w:rsidP="00165A59">
      <w:pPr>
        <w:ind w:left="-180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165A59" w:rsidRPr="006D20A9" w:rsidRDefault="00165A59" w:rsidP="00165A59">
      <w:pPr>
        <w:ind w:left="-18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85"/>
        <w:gridCol w:w="1985"/>
        <w:gridCol w:w="1417"/>
        <w:gridCol w:w="2268"/>
      </w:tblGrid>
      <w:tr w:rsidR="00165A59" w:rsidRPr="006D20A9" w:rsidTr="00495562">
        <w:tc>
          <w:tcPr>
            <w:tcW w:w="959" w:type="dxa"/>
          </w:tcPr>
          <w:p w:rsidR="00165A59" w:rsidRPr="006D20A9" w:rsidRDefault="00165A59" w:rsidP="0049556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>S. .No</w:t>
            </w:r>
          </w:p>
        </w:tc>
        <w:tc>
          <w:tcPr>
            <w:tcW w:w="3685" w:type="dxa"/>
          </w:tcPr>
          <w:p w:rsidR="00165A59" w:rsidRPr="006D20A9" w:rsidRDefault="00165A59" w:rsidP="0049556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>Name of the Institute</w:t>
            </w:r>
          </w:p>
        </w:tc>
        <w:tc>
          <w:tcPr>
            <w:tcW w:w="1985" w:type="dxa"/>
          </w:tcPr>
          <w:p w:rsidR="00165A59" w:rsidRPr="006D20A9" w:rsidRDefault="00165A59" w:rsidP="0049556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>Period</w:t>
            </w:r>
          </w:p>
        </w:tc>
        <w:tc>
          <w:tcPr>
            <w:tcW w:w="1417" w:type="dxa"/>
          </w:tcPr>
          <w:p w:rsidR="00165A59" w:rsidRPr="006D20A9" w:rsidRDefault="00165A59" w:rsidP="0049556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 xml:space="preserve">Experience </w:t>
            </w:r>
          </w:p>
        </w:tc>
        <w:tc>
          <w:tcPr>
            <w:tcW w:w="2268" w:type="dxa"/>
          </w:tcPr>
          <w:p w:rsidR="00165A59" w:rsidRPr="006D20A9" w:rsidRDefault="00165A59" w:rsidP="0049556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>Subjects taught</w:t>
            </w:r>
          </w:p>
        </w:tc>
      </w:tr>
      <w:tr w:rsidR="00165A59" w:rsidRPr="006D20A9" w:rsidTr="00495562">
        <w:tc>
          <w:tcPr>
            <w:tcW w:w="959" w:type="dxa"/>
          </w:tcPr>
          <w:p w:rsidR="00165A59" w:rsidRPr="006D20A9" w:rsidRDefault="00165F95" w:rsidP="0049556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65A59" w:rsidRPr="006D20A9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</w:tc>
        <w:tc>
          <w:tcPr>
            <w:tcW w:w="3685" w:type="dxa"/>
          </w:tcPr>
          <w:p w:rsidR="00165A59" w:rsidRPr="006D20A9" w:rsidRDefault="00165A59" w:rsidP="00467E9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 xml:space="preserve">M.R.P.G. College, </w:t>
            </w:r>
            <w:r w:rsidR="00467E9C">
              <w:rPr>
                <w:rFonts w:ascii="Book Antiqua" w:hAnsi="Book Antiqua"/>
                <w:sz w:val="22"/>
                <w:szCs w:val="22"/>
              </w:rPr>
              <w:t>Phoolbagh</w:t>
            </w:r>
            <w:r w:rsidRPr="006D20A9">
              <w:rPr>
                <w:rFonts w:ascii="Book Antiqua" w:hAnsi="Book Antiqua"/>
                <w:sz w:val="22"/>
                <w:szCs w:val="22"/>
              </w:rPr>
              <w:t>, vizianagaram</w:t>
            </w:r>
          </w:p>
        </w:tc>
        <w:tc>
          <w:tcPr>
            <w:tcW w:w="1985" w:type="dxa"/>
          </w:tcPr>
          <w:p w:rsidR="00165A59" w:rsidRPr="006D20A9" w:rsidRDefault="00601DFE" w:rsidP="00467E9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v-2013</w:t>
            </w:r>
            <w:r w:rsidR="00467E9C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165A59" w:rsidRPr="006D20A9" w:rsidRDefault="001B2138" w:rsidP="001B213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</w:t>
            </w:r>
            <w:r w:rsidR="000373FF" w:rsidRPr="006D20A9">
              <w:rPr>
                <w:rFonts w:ascii="Book Antiqua" w:hAnsi="Book Antiqua"/>
                <w:sz w:val="22"/>
                <w:szCs w:val="22"/>
              </w:rPr>
              <w:t>ill Now</w:t>
            </w:r>
          </w:p>
        </w:tc>
        <w:tc>
          <w:tcPr>
            <w:tcW w:w="2268" w:type="dxa"/>
          </w:tcPr>
          <w:p w:rsidR="00A32752" w:rsidRPr="006D20A9" w:rsidRDefault="00165F95" w:rsidP="009F48F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.Sc.,</w:t>
            </w:r>
            <w:r w:rsidR="00165A59" w:rsidRPr="006D20A9">
              <w:rPr>
                <w:rFonts w:ascii="Book Antiqua" w:hAnsi="Book Antiqua"/>
                <w:sz w:val="22"/>
                <w:szCs w:val="22"/>
              </w:rPr>
              <w:t xml:space="preserve"> chemistry</w:t>
            </w:r>
          </w:p>
        </w:tc>
      </w:tr>
    </w:tbl>
    <w:p w:rsidR="005C666C" w:rsidRPr="006D20A9" w:rsidRDefault="005C666C" w:rsidP="00165A59">
      <w:pPr>
        <w:tabs>
          <w:tab w:val="left" w:pos="3600"/>
        </w:tabs>
        <w:rPr>
          <w:rFonts w:ascii="Book Antiqua" w:hAnsi="Book Antiqua"/>
          <w:b/>
          <w:sz w:val="22"/>
          <w:szCs w:val="22"/>
          <w:u w:val="single"/>
        </w:rPr>
      </w:pPr>
    </w:p>
    <w:p w:rsidR="00884019" w:rsidRPr="006D20A9" w:rsidRDefault="00884019" w:rsidP="00233251">
      <w:pPr>
        <w:ind w:left="-180" w:firstLine="900"/>
        <w:jc w:val="both"/>
        <w:rPr>
          <w:rFonts w:ascii="Book Antiqua" w:hAnsi="Book Antiqua"/>
          <w:sz w:val="22"/>
          <w:szCs w:val="22"/>
        </w:rPr>
      </w:pPr>
    </w:p>
    <w:p w:rsidR="00C95F34" w:rsidRPr="006D20A9" w:rsidRDefault="00C95F34" w:rsidP="00C95F34">
      <w:pPr>
        <w:ind w:left="-18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6D20A9">
        <w:rPr>
          <w:rFonts w:ascii="Book Antiqua" w:hAnsi="Book Antiqua"/>
          <w:b/>
          <w:sz w:val="22"/>
          <w:szCs w:val="22"/>
          <w:u w:val="single"/>
        </w:rPr>
        <w:t>Conference(s) attended</w:t>
      </w:r>
    </w:p>
    <w:p w:rsidR="00C95F34" w:rsidRPr="006D20A9" w:rsidRDefault="00C95F34" w:rsidP="00C95F34">
      <w:pPr>
        <w:ind w:left="-180"/>
        <w:jc w:val="both"/>
        <w:rPr>
          <w:rFonts w:ascii="Book Antiqua" w:hAnsi="Book Antiqua"/>
          <w:sz w:val="22"/>
          <w:szCs w:val="22"/>
        </w:rPr>
      </w:pPr>
    </w:p>
    <w:tbl>
      <w:tblPr>
        <w:tblpPr w:leftFromText="180" w:rightFromText="180" w:vertAnchor="text" w:tblpY="13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2633"/>
        <w:gridCol w:w="3420"/>
        <w:gridCol w:w="1710"/>
        <w:gridCol w:w="2160"/>
      </w:tblGrid>
      <w:tr w:rsidR="007B55C2" w:rsidRPr="006D20A9" w:rsidTr="00DB2AFD">
        <w:tc>
          <w:tcPr>
            <w:tcW w:w="895" w:type="dxa"/>
          </w:tcPr>
          <w:p w:rsidR="007B55C2" w:rsidRPr="006D20A9" w:rsidRDefault="007B55C2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>S. No</w:t>
            </w:r>
          </w:p>
        </w:tc>
        <w:tc>
          <w:tcPr>
            <w:tcW w:w="2633" w:type="dxa"/>
          </w:tcPr>
          <w:p w:rsidR="007B55C2" w:rsidRPr="006D20A9" w:rsidRDefault="007B55C2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 xml:space="preserve">Conference </w:t>
            </w:r>
          </w:p>
        </w:tc>
        <w:tc>
          <w:tcPr>
            <w:tcW w:w="3420" w:type="dxa"/>
          </w:tcPr>
          <w:p w:rsidR="007B55C2" w:rsidRPr="006D20A9" w:rsidRDefault="007B55C2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>Title of the paper</w:t>
            </w:r>
          </w:p>
        </w:tc>
        <w:tc>
          <w:tcPr>
            <w:tcW w:w="1710" w:type="dxa"/>
          </w:tcPr>
          <w:p w:rsidR="007B55C2" w:rsidRPr="006D20A9" w:rsidRDefault="007B55C2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>Year</w:t>
            </w:r>
          </w:p>
        </w:tc>
        <w:tc>
          <w:tcPr>
            <w:tcW w:w="2160" w:type="dxa"/>
          </w:tcPr>
          <w:p w:rsidR="007B55C2" w:rsidRPr="006D20A9" w:rsidRDefault="007B55C2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>Presentation/ Participation</w:t>
            </w:r>
          </w:p>
        </w:tc>
      </w:tr>
      <w:tr w:rsidR="007B55C2" w:rsidRPr="006D20A9" w:rsidTr="00DB2AFD">
        <w:tc>
          <w:tcPr>
            <w:tcW w:w="895" w:type="dxa"/>
          </w:tcPr>
          <w:p w:rsidR="007B55C2" w:rsidRPr="006D20A9" w:rsidRDefault="007B55C2" w:rsidP="007B55C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2633" w:type="dxa"/>
          </w:tcPr>
          <w:p w:rsidR="007B55C2" w:rsidRPr="006D20A9" w:rsidRDefault="007B55C2" w:rsidP="006747D1">
            <w:pPr>
              <w:tabs>
                <w:tab w:val="left" w:pos="360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747D1">
              <w:rPr>
                <w:rFonts w:ascii="Book Antiqua" w:hAnsi="Book Antiqua"/>
                <w:sz w:val="22"/>
                <w:szCs w:val="22"/>
              </w:rPr>
              <w:t>M.R.P.G.College.</w:t>
            </w:r>
          </w:p>
        </w:tc>
        <w:tc>
          <w:tcPr>
            <w:tcW w:w="3420" w:type="dxa"/>
          </w:tcPr>
          <w:p w:rsidR="007B55C2" w:rsidRPr="006D20A9" w:rsidRDefault="006747D1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cent developments in Nano materials.</w:t>
            </w:r>
          </w:p>
        </w:tc>
        <w:tc>
          <w:tcPr>
            <w:tcW w:w="1710" w:type="dxa"/>
          </w:tcPr>
          <w:p w:rsidR="007B55C2" w:rsidRPr="006D20A9" w:rsidRDefault="006747D1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anuary-2011</w:t>
            </w:r>
          </w:p>
        </w:tc>
        <w:tc>
          <w:tcPr>
            <w:tcW w:w="2160" w:type="dxa"/>
          </w:tcPr>
          <w:p w:rsidR="007B55C2" w:rsidRPr="006D20A9" w:rsidRDefault="007B55C2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D20A9">
              <w:rPr>
                <w:rFonts w:ascii="Book Antiqua" w:hAnsi="Book Antiqua"/>
                <w:sz w:val="22"/>
                <w:szCs w:val="22"/>
              </w:rPr>
              <w:t>Participated</w:t>
            </w:r>
          </w:p>
        </w:tc>
      </w:tr>
      <w:tr w:rsidR="006747D1" w:rsidRPr="006D20A9" w:rsidTr="00DB2AFD">
        <w:tc>
          <w:tcPr>
            <w:tcW w:w="895" w:type="dxa"/>
          </w:tcPr>
          <w:p w:rsidR="006747D1" w:rsidRPr="006D20A9" w:rsidRDefault="006747D1" w:rsidP="007B55C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2633" w:type="dxa"/>
          </w:tcPr>
          <w:p w:rsidR="006747D1" w:rsidRPr="006D20A9" w:rsidRDefault="006747D1" w:rsidP="006747D1">
            <w:pPr>
              <w:tabs>
                <w:tab w:val="left" w:pos="360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.R.Autonomus college</w:t>
            </w:r>
          </w:p>
        </w:tc>
        <w:tc>
          <w:tcPr>
            <w:tcW w:w="3420" w:type="dxa"/>
          </w:tcPr>
          <w:p w:rsidR="006747D1" w:rsidRDefault="006747D1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Global warming</w:t>
            </w:r>
          </w:p>
        </w:tc>
        <w:tc>
          <w:tcPr>
            <w:tcW w:w="1710" w:type="dxa"/>
          </w:tcPr>
          <w:p w:rsidR="006747D1" w:rsidRDefault="006747D1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ebruary-2011</w:t>
            </w:r>
          </w:p>
        </w:tc>
        <w:tc>
          <w:tcPr>
            <w:tcW w:w="2160" w:type="dxa"/>
          </w:tcPr>
          <w:p w:rsidR="006747D1" w:rsidRPr="006D20A9" w:rsidRDefault="006747D1" w:rsidP="007B55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esentat</w:t>
            </w:r>
            <w:r w:rsidR="009B1B2A">
              <w:rPr>
                <w:rFonts w:ascii="Book Antiqua" w:hAnsi="Book Antiqua"/>
                <w:sz w:val="22"/>
                <w:szCs w:val="22"/>
              </w:rPr>
              <w:t>ed</w:t>
            </w:r>
          </w:p>
        </w:tc>
      </w:tr>
      <w:tr w:rsidR="00DB2AFD" w:rsidRPr="006D20A9" w:rsidTr="00DB2AFD">
        <w:tc>
          <w:tcPr>
            <w:tcW w:w="895" w:type="dxa"/>
          </w:tcPr>
          <w:p w:rsidR="00DB2AFD" w:rsidRDefault="00DB2AFD" w:rsidP="00DB2AF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2633" w:type="dxa"/>
          </w:tcPr>
          <w:p w:rsidR="00DB2AFD" w:rsidRPr="006D20A9" w:rsidRDefault="00DB2AFD" w:rsidP="00DB2AFD">
            <w:pPr>
              <w:tabs>
                <w:tab w:val="left" w:pos="360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.R.Autonomus college</w:t>
            </w:r>
          </w:p>
        </w:tc>
        <w:tc>
          <w:tcPr>
            <w:tcW w:w="3420" w:type="dxa"/>
          </w:tcPr>
          <w:p w:rsidR="00DB2AFD" w:rsidRPr="00DB2AFD" w:rsidRDefault="00DB2AFD" w:rsidP="00DB2AF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DB2AFD">
              <w:rPr>
                <w:rFonts w:ascii="Cambria" w:hAnsi="Cambria"/>
                <w:sz w:val="22"/>
                <w:szCs w:val="22"/>
              </w:rPr>
              <w:t>State level workshop on “Climate Change –Impact on Natural Resources“,</w:t>
            </w:r>
          </w:p>
          <w:p w:rsidR="00DB2AFD" w:rsidRPr="00DB2AFD" w:rsidRDefault="00DB2AFD" w:rsidP="00DB2AF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0" w:type="dxa"/>
          </w:tcPr>
          <w:p w:rsidR="00DB2AFD" w:rsidRPr="00DB2AFD" w:rsidRDefault="00DB2AFD" w:rsidP="00DB2AF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DB2AFD">
              <w:rPr>
                <w:rFonts w:ascii="Cambria" w:hAnsi="Cambria"/>
                <w:sz w:val="22"/>
                <w:szCs w:val="22"/>
              </w:rPr>
              <w:t>January-2011</w:t>
            </w:r>
          </w:p>
        </w:tc>
        <w:tc>
          <w:tcPr>
            <w:tcW w:w="2160" w:type="dxa"/>
          </w:tcPr>
          <w:p w:rsidR="00DB2AFD" w:rsidRDefault="00DB2AFD" w:rsidP="00DB2AF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esentated</w:t>
            </w:r>
          </w:p>
        </w:tc>
      </w:tr>
      <w:tr w:rsidR="00DB2AFD" w:rsidRPr="006D20A9" w:rsidTr="00DB2AFD">
        <w:tc>
          <w:tcPr>
            <w:tcW w:w="895" w:type="dxa"/>
          </w:tcPr>
          <w:p w:rsidR="00DB2AFD" w:rsidRDefault="00DB2AFD" w:rsidP="00DB2AF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2633" w:type="dxa"/>
          </w:tcPr>
          <w:p w:rsidR="00DB2AFD" w:rsidRDefault="00DB2AFD" w:rsidP="00DB2AFD">
            <w:pPr>
              <w:tabs>
                <w:tab w:val="left" w:pos="360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.R.Autonomus college</w:t>
            </w:r>
          </w:p>
        </w:tc>
        <w:tc>
          <w:tcPr>
            <w:tcW w:w="3420" w:type="dxa"/>
          </w:tcPr>
          <w:p w:rsidR="00DB2AFD" w:rsidRPr="00DB2AFD" w:rsidRDefault="00DB2AFD" w:rsidP="00DB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B2AFD">
              <w:rPr>
                <w:rFonts w:ascii="Cambria" w:hAnsi="Cambria"/>
                <w:sz w:val="22"/>
                <w:szCs w:val="22"/>
              </w:rPr>
              <w:t>State level workshop on “Threat to Wetlands-conservation methods’’</w:t>
            </w:r>
          </w:p>
        </w:tc>
        <w:tc>
          <w:tcPr>
            <w:tcW w:w="1710" w:type="dxa"/>
          </w:tcPr>
          <w:p w:rsidR="00DB2AFD" w:rsidRDefault="00DB2AFD" w:rsidP="00DB2AF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46DB6">
              <w:rPr>
                <w:rFonts w:ascii="Cambria" w:hAnsi="Cambria"/>
                <w:sz w:val="20"/>
                <w:szCs w:val="20"/>
              </w:rPr>
              <w:t>February</w:t>
            </w:r>
            <w:r>
              <w:rPr>
                <w:rFonts w:ascii="Cambria" w:hAnsi="Cambria"/>
                <w:sz w:val="20"/>
                <w:szCs w:val="20"/>
              </w:rPr>
              <w:t>-2012</w:t>
            </w:r>
          </w:p>
        </w:tc>
        <w:tc>
          <w:tcPr>
            <w:tcW w:w="2160" w:type="dxa"/>
          </w:tcPr>
          <w:p w:rsidR="00DB2AFD" w:rsidRDefault="00DB2AFD" w:rsidP="00DB2AF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esentated</w:t>
            </w:r>
          </w:p>
        </w:tc>
      </w:tr>
    </w:tbl>
    <w:p w:rsidR="0036085F" w:rsidRDefault="0036085F" w:rsidP="004C0EBC">
      <w:pPr>
        <w:rPr>
          <w:rFonts w:ascii="Book Antiqua" w:hAnsi="Book Antiqua"/>
          <w:b/>
        </w:rPr>
      </w:pPr>
    </w:p>
    <w:sectPr w:rsidR="0036085F" w:rsidSect="00024258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C72" w:rsidRDefault="00FE4C72" w:rsidP="00B31E62">
      <w:r>
        <w:separator/>
      </w:r>
    </w:p>
  </w:endnote>
  <w:endnote w:type="continuationSeparator" w:id="1">
    <w:p w:rsidR="00FE4C72" w:rsidRDefault="00FE4C72" w:rsidP="00B3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C72" w:rsidRDefault="00FE4C72" w:rsidP="00B31E62">
      <w:r>
        <w:separator/>
      </w:r>
    </w:p>
  </w:footnote>
  <w:footnote w:type="continuationSeparator" w:id="1">
    <w:p w:rsidR="00FE4C72" w:rsidRDefault="00FE4C72" w:rsidP="00B31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146"/>
    <w:multiLevelType w:val="hybridMultilevel"/>
    <w:tmpl w:val="1C380080"/>
    <w:lvl w:ilvl="0" w:tplc="5ECAF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04467"/>
    <w:multiLevelType w:val="hybridMultilevel"/>
    <w:tmpl w:val="9864A6B6"/>
    <w:lvl w:ilvl="0" w:tplc="84227A0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AA69A7"/>
    <w:multiLevelType w:val="hybridMultilevel"/>
    <w:tmpl w:val="B58AF76A"/>
    <w:lvl w:ilvl="0" w:tplc="CC56B4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73738"/>
    <w:multiLevelType w:val="hybridMultilevel"/>
    <w:tmpl w:val="8AEA980A"/>
    <w:lvl w:ilvl="0" w:tplc="CD8612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B0C2C"/>
    <w:multiLevelType w:val="hybridMultilevel"/>
    <w:tmpl w:val="DBDC4658"/>
    <w:lvl w:ilvl="0" w:tplc="599AC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16B6B"/>
    <w:multiLevelType w:val="hybridMultilevel"/>
    <w:tmpl w:val="BE880A30"/>
    <w:lvl w:ilvl="0" w:tplc="7E62E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03653"/>
    <w:multiLevelType w:val="hybridMultilevel"/>
    <w:tmpl w:val="37064C4A"/>
    <w:lvl w:ilvl="0" w:tplc="08923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E805DE"/>
    <w:multiLevelType w:val="hybridMultilevel"/>
    <w:tmpl w:val="A4B662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B5377"/>
    <w:multiLevelType w:val="hybridMultilevel"/>
    <w:tmpl w:val="9ED04146"/>
    <w:lvl w:ilvl="0" w:tplc="BAC6DC8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F125785"/>
    <w:multiLevelType w:val="hybridMultilevel"/>
    <w:tmpl w:val="4F96852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1C39"/>
    <w:multiLevelType w:val="hybridMultilevel"/>
    <w:tmpl w:val="BE123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41D3F"/>
    <w:multiLevelType w:val="hybridMultilevel"/>
    <w:tmpl w:val="770EF1E8"/>
    <w:lvl w:ilvl="0" w:tplc="C416000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578799E"/>
    <w:multiLevelType w:val="hybridMultilevel"/>
    <w:tmpl w:val="282C99E2"/>
    <w:lvl w:ilvl="0" w:tplc="0EBC8A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D04D8A"/>
    <w:multiLevelType w:val="hybridMultilevel"/>
    <w:tmpl w:val="691010AA"/>
    <w:lvl w:ilvl="0" w:tplc="FDAC650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295766"/>
    <w:multiLevelType w:val="hybridMultilevel"/>
    <w:tmpl w:val="357AE382"/>
    <w:lvl w:ilvl="0" w:tplc="F54033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D730381"/>
    <w:multiLevelType w:val="hybridMultilevel"/>
    <w:tmpl w:val="5E2C12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5FF"/>
    <w:rsid w:val="00004E16"/>
    <w:rsid w:val="00007601"/>
    <w:rsid w:val="0001663A"/>
    <w:rsid w:val="00021C98"/>
    <w:rsid w:val="00024258"/>
    <w:rsid w:val="000373FF"/>
    <w:rsid w:val="000570B5"/>
    <w:rsid w:val="00061FC8"/>
    <w:rsid w:val="00070143"/>
    <w:rsid w:val="00074A22"/>
    <w:rsid w:val="000C019D"/>
    <w:rsid w:val="000C748E"/>
    <w:rsid w:val="000D090B"/>
    <w:rsid w:val="000D4BC6"/>
    <w:rsid w:val="000E3924"/>
    <w:rsid w:val="000E7A2C"/>
    <w:rsid w:val="000F1B1D"/>
    <w:rsid w:val="000F2688"/>
    <w:rsid w:val="000F2F8C"/>
    <w:rsid w:val="00112401"/>
    <w:rsid w:val="00112544"/>
    <w:rsid w:val="00113C2A"/>
    <w:rsid w:val="00124A4D"/>
    <w:rsid w:val="001263D8"/>
    <w:rsid w:val="00133446"/>
    <w:rsid w:val="00152C05"/>
    <w:rsid w:val="00153EAA"/>
    <w:rsid w:val="001629B0"/>
    <w:rsid w:val="00165A59"/>
    <w:rsid w:val="00165F95"/>
    <w:rsid w:val="00170638"/>
    <w:rsid w:val="00170950"/>
    <w:rsid w:val="00176315"/>
    <w:rsid w:val="00177B62"/>
    <w:rsid w:val="0018154C"/>
    <w:rsid w:val="0018314D"/>
    <w:rsid w:val="00185389"/>
    <w:rsid w:val="00196B6A"/>
    <w:rsid w:val="001B2138"/>
    <w:rsid w:val="001C4FDD"/>
    <w:rsid w:val="001D3BA8"/>
    <w:rsid w:val="001D5591"/>
    <w:rsid w:val="001D5E47"/>
    <w:rsid w:val="001E592F"/>
    <w:rsid w:val="001F2149"/>
    <w:rsid w:val="001F26DE"/>
    <w:rsid w:val="00204104"/>
    <w:rsid w:val="00205864"/>
    <w:rsid w:val="00206477"/>
    <w:rsid w:val="00212254"/>
    <w:rsid w:val="00213F7B"/>
    <w:rsid w:val="00215E2E"/>
    <w:rsid w:val="00221C6A"/>
    <w:rsid w:val="00233251"/>
    <w:rsid w:val="00236067"/>
    <w:rsid w:val="00240EEE"/>
    <w:rsid w:val="00255222"/>
    <w:rsid w:val="00273A12"/>
    <w:rsid w:val="00273E46"/>
    <w:rsid w:val="002879C2"/>
    <w:rsid w:val="00287F4D"/>
    <w:rsid w:val="002C52D0"/>
    <w:rsid w:val="002E1CA4"/>
    <w:rsid w:val="002F1B07"/>
    <w:rsid w:val="002F632E"/>
    <w:rsid w:val="00313B8B"/>
    <w:rsid w:val="00321849"/>
    <w:rsid w:val="00327928"/>
    <w:rsid w:val="0034116B"/>
    <w:rsid w:val="00341C3A"/>
    <w:rsid w:val="0034559A"/>
    <w:rsid w:val="003516C7"/>
    <w:rsid w:val="00352736"/>
    <w:rsid w:val="0036085F"/>
    <w:rsid w:val="0036168F"/>
    <w:rsid w:val="00362ABC"/>
    <w:rsid w:val="00362F45"/>
    <w:rsid w:val="00380732"/>
    <w:rsid w:val="003A6455"/>
    <w:rsid w:val="003A6A07"/>
    <w:rsid w:val="003D2079"/>
    <w:rsid w:val="003E5A85"/>
    <w:rsid w:val="003F4299"/>
    <w:rsid w:val="004023F6"/>
    <w:rsid w:val="00402F89"/>
    <w:rsid w:val="0040310E"/>
    <w:rsid w:val="00406FA9"/>
    <w:rsid w:val="00410764"/>
    <w:rsid w:val="004167C6"/>
    <w:rsid w:val="00420863"/>
    <w:rsid w:val="0042636F"/>
    <w:rsid w:val="0042740A"/>
    <w:rsid w:val="0043593E"/>
    <w:rsid w:val="00436722"/>
    <w:rsid w:val="00454189"/>
    <w:rsid w:val="00454D6E"/>
    <w:rsid w:val="004603CA"/>
    <w:rsid w:val="004612CB"/>
    <w:rsid w:val="00467E9C"/>
    <w:rsid w:val="0048183B"/>
    <w:rsid w:val="00482204"/>
    <w:rsid w:val="00495562"/>
    <w:rsid w:val="004961C6"/>
    <w:rsid w:val="004A2A95"/>
    <w:rsid w:val="004C0EBC"/>
    <w:rsid w:val="004C147A"/>
    <w:rsid w:val="004D04BF"/>
    <w:rsid w:val="004D1773"/>
    <w:rsid w:val="004D5825"/>
    <w:rsid w:val="004D7914"/>
    <w:rsid w:val="004E680F"/>
    <w:rsid w:val="004F02A8"/>
    <w:rsid w:val="004F05D4"/>
    <w:rsid w:val="004F2560"/>
    <w:rsid w:val="00504250"/>
    <w:rsid w:val="005079A1"/>
    <w:rsid w:val="005137DD"/>
    <w:rsid w:val="00535918"/>
    <w:rsid w:val="0055335E"/>
    <w:rsid w:val="00560975"/>
    <w:rsid w:val="00561900"/>
    <w:rsid w:val="00591C65"/>
    <w:rsid w:val="00596F74"/>
    <w:rsid w:val="005B6A42"/>
    <w:rsid w:val="005C3494"/>
    <w:rsid w:val="005C4706"/>
    <w:rsid w:val="005C666C"/>
    <w:rsid w:val="005C6E24"/>
    <w:rsid w:val="005C7C1C"/>
    <w:rsid w:val="005D60BF"/>
    <w:rsid w:val="005E057E"/>
    <w:rsid w:val="005E68C2"/>
    <w:rsid w:val="005F15FF"/>
    <w:rsid w:val="005F237A"/>
    <w:rsid w:val="005F7481"/>
    <w:rsid w:val="00600839"/>
    <w:rsid w:val="00601DFE"/>
    <w:rsid w:val="00604DA5"/>
    <w:rsid w:val="00614553"/>
    <w:rsid w:val="006260E3"/>
    <w:rsid w:val="0066057E"/>
    <w:rsid w:val="00671311"/>
    <w:rsid w:val="006747D1"/>
    <w:rsid w:val="00676B97"/>
    <w:rsid w:val="00687599"/>
    <w:rsid w:val="00694143"/>
    <w:rsid w:val="006A531A"/>
    <w:rsid w:val="006A634F"/>
    <w:rsid w:val="006B1192"/>
    <w:rsid w:val="006D20A9"/>
    <w:rsid w:val="006D57E2"/>
    <w:rsid w:val="006F7FA7"/>
    <w:rsid w:val="00710A65"/>
    <w:rsid w:val="0072022E"/>
    <w:rsid w:val="00735EAA"/>
    <w:rsid w:val="0073735C"/>
    <w:rsid w:val="007408C8"/>
    <w:rsid w:val="00750B35"/>
    <w:rsid w:val="00753567"/>
    <w:rsid w:val="007574F7"/>
    <w:rsid w:val="00757FD6"/>
    <w:rsid w:val="00761B2B"/>
    <w:rsid w:val="0076337F"/>
    <w:rsid w:val="0076429B"/>
    <w:rsid w:val="00766453"/>
    <w:rsid w:val="00787DC5"/>
    <w:rsid w:val="007A1C3A"/>
    <w:rsid w:val="007A6528"/>
    <w:rsid w:val="007B55C2"/>
    <w:rsid w:val="007B6C3A"/>
    <w:rsid w:val="007D5E5C"/>
    <w:rsid w:val="007D7381"/>
    <w:rsid w:val="007E2963"/>
    <w:rsid w:val="007E6B07"/>
    <w:rsid w:val="007F026F"/>
    <w:rsid w:val="0080299A"/>
    <w:rsid w:val="00803A14"/>
    <w:rsid w:val="00812456"/>
    <w:rsid w:val="00825D8B"/>
    <w:rsid w:val="00831A85"/>
    <w:rsid w:val="00837691"/>
    <w:rsid w:val="00852024"/>
    <w:rsid w:val="00863470"/>
    <w:rsid w:val="00873F2D"/>
    <w:rsid w:val="00884019"/>
    <w:rsid w:val="00895AAD"/>
    <w:rsid w:val="008A2959"/>
    <w:rsid w:val="008A4DC6"/>
    <w:rsid w:val="008B0143"/>
    <w:rsid w:val="008C258B"/>
    <w:rsid w:val="008E05B3"/>
    <w:rsid w:val="00901599"/>
    <w:rsid w:val="00902C26"/>
    <w:rsid w:val="00902C33"/>
    <w:rsid w:val="009032FE"/>
    <w:rsid w:val="009051D4"/>
    <w:rsid w:val="00912673"/>
    <w:rsid w:val="00923A85"/>
    <w:rsid w:val="009243B9"/>
    <w:rsid w:val="00946F17"/>
    <w:rsid w:val="00962F07"/>
    <w:rsid w:val="00970070"/>
    <w:rsid w:val="00972797"/>
    <w:rsid w:val="00975AEB"/>
    <w:rsid w:val="00992DFC"/>
    <w:rsid w:val="0099542E"/>
    <w:rsid w:val="009A6002"/>
    <w:rsid w:val="009A691F"/>
    <w:rsid w:val="009A6A04"/>
    <w:rsid w:val="009B1AC5"/>
    <w:rsid w:val="009B1B2A"/>
    <w:rsid w:val="009C0D57"/>
    <w:rsid w:val="009C2F5F"/>
    <w:rsid w:val="009D1305"/>
    <w:rsid w:val="009E3DF3"/>
    <w:rsid w:val="009F48FD"/>
    <w:rsid w:val="00A002DF"/>
    <w:rsid w:val="00A04861"/>
    <w:rsid w:val="00A06F75"/>
    <w:rsid w:val="00A148AB"/>
    <w:rsid w:val="00A21C61"/>
    <w:rsid w:val="00A32752"/>
    <w:rsid w:val="00A42BBA"/>
    <w:rsid w:val="00A5134D"/>
    <w:rsid w:val="00A63C3D"/>
    <w:rsid w:val="00A659EA"/>
    <w:rsid w:val="00A67EAE"/>
    <w:rsid w:val="00AB0634"/>
    <w:rsid w:val="00AC185E"/>
    <w:rsid w:val="00AC340F"/>
    <w:rsid w:val="00AC73DA"/>
    <w:rsid w:val="00AE1CA6"/>
    <w:rsid w:val="00AF07D3"/>
    <w:rsid w:val="00AF5DC5"/>
    <w:rsid w:val="00B0186E"/>
    <w:rsid w:val="00B03E91"/>
    <w:rsid w:val="00B07C51"/>
    <w:rsid w:val="00B1374D"/>
    <w:rsid w:val="00B1383F"/>
    <w:rsid w:val="00B31E62"/>
    <w:rsid w:val="00B36692"/>
    <w:rsid w:val="00B5583A"/>
    <w:rsid w:val="00B55998"/>
    <w:rsid w:val="00B5778C"/>
    <w:rsid w:val="00B72AD8"/>
    <w:rsid w:val="00B74EE4"/>
    <w:rsid w:val="00B76AFA"/>
    <w:rsid w:val="00B7786F"/>
    <w:rsid w:val="00B94477"/>
    <w:rsid w:val="00BA75F0"/>
    <w:rsid w:val="00BA7BD1"/>
    <w:rsid w:val="00BB7CC2"/>
    <w:rsid w:val="00BC1435"/>
    <w:rsid w:val="00BC461A"/>
    <w:rsid w:val="00BE02D2"/>
    <w:rsid w:val="00BE1B63"/>
    <w:rsid w:val="00BF40E5"/>
    <w:rsid w:val="00BF492D"/>
    <w:rsid w:val="00C04062"/>
    <w:rsid w:val="00C125CA"/>
    <w:rsid w:val="00C13A4F"/>
    <w:rsid w:val="00C1535B"/>
    <w:rsid w:val="00C20C27"/>
    <w:rsid w:val="00C211C0"/>
    <w:rsid w:val="00C240D6"/>
    <w:rsid w:val="00C32BAA"/>
    <w:rsid w:val="00C3432E"/>
    <w:rsid w:val="00C572AB"/>
    <w:rsid w:val="00C66DC0"/>
    <w:rsid w:val="00C67570"/>
    <w:rsid w:val="00C678E4"/>
    <w:rsid w:val="00C95F34"/>
    <w:rsid w:val="00CB14EA"/>
    <w:rsid w:val="00CB2DB1"/>
    <w:rsid w:val="00CB57FE"/>
    <w:rsid w:val="00CC56C4"/>
    <w:rsid w:val="00CC75E7"/>
    <w:rsid w:val="00CC7864"/>
    <w:rsid w:val="00CD33A1"/>
    <w:rsid w:val="00CD46A3"/>
    <w:rsid w:val="00CE2F20"/>
    <w:rsid w:val="00CE7798"/>
    <w:rsid w:val="00CF5AC8"/>
    <w:rsid w:val="00CF5F9D"/>
    <w:rsid w:val="00D1019F"/>
    <w:rsid w:val="00D14218"/>
    <w:rsid w:val="00D35AAB"/>
    <w:rsid w:val="00D43AA8"/>
    <w:rsid w:val="00D44067"/>
    <w:rsid w:val="00D44A71"/>
    <w:rsid w:val="00D57D1A"/>
    <w:rsid w:val="00D63193"/>
    <w:rsid w:val="00D652EE"/>
    <w:rsid w:val="00D70B37"/>
    <w:rsid w:val="00D85D11"/>
    <w:rsid w:val="00DA1E49"/>
    <w:rsid w:val="00DA3290"/>
    <w:rsid w:val="00DB2AFD"/>
    <w:rsid w:val="00DB518A"/>
    <w:rsid w:val="00DC05A5"/>
    <w:rsid w:val="00DD64A3"/>
    <w:rsid w:val="00DD6614"/>
    <w:rsid w:val="00DE1D66"/>
    <w:rsid w:val="00DF684C"/>
    <w:rsid w:val="00E15988"/>
    <w:rsid w:val="00E161E6"/>
    <w:rsid w:val="00E247D2"/>
    <w:rsid w:val="00E32FEA"/>
    <w:rsid w:val="00E651EF"/>
    <w:rsid w:val="00E81108"/>
    <w:rsid w:val="00EE4236"/>
    <w:rsid w:val="00EE539F"/>
    <w:rsid w:val="00EE75FE"/>
    <w:rsid w:val="00EE7CA1"/>
    <w:rsid w:val="00EF16C2"/>
    <w:rsid w:val="00EF6BE5"/>
    <w:rsid w:val="00F00590"/>
    <w:rsid w:val="00F27A7F"/>
    <w:rsid w:val="00F27B7D"/>
    <w:rsid w:val="00F4025E"/>
    <w:rsid w:val="00F42CB0"/>
    <w:rsid w:val="00F46DB6"/>
    <w:rsid w:val="00F52D27"/>
    <w:rsid w:val="00F5639A"/>
    <w:rsid w:val="00F57AD0"/>
    <w:rsid w:val="00F60B57"/>
    <w:rsid w:val="00F611BB"/>
    <w:rsid w:val="00F95FB0"/>
    <w:rsid w:val="00FA55BC"/>
    <w:rsid w:val="00FA7DE5"/>
    <w:rsid w:val="00FD5B8F"/>
    <w:rsid w:val="00FE4C72"/>
    <w:rsid w:val="00FE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5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15FF"/>
    <w:rPr>
      <w:b/>
      <w:bCs/>
      <w:sz w:val="28"/>
      <w:szCs w:val="20"/>
    </w:rPr>
  </w:style>
  <w:style w:type="character" w:styleId="Hyperlink">
    <w:name w:val="Hyperlink"/>
    <w:basedOn w:val="DefaultParagraphFont"/>
    <w:rsid w:val="005F15FF"/>
    <w:rPr>
      <w:color w:val="0000FF"/>
      <w:u w:val="single"/>
    </w:rPr>
  </w:style>
  <w:style w:type="paragraph" w:styleId="BodyText2">
    <w:name w:val="Body Text 2"/>
    <w:basedOn w:val="Normal"/>
    <w:rsid w:val="005F15FF"/>
    <w:pPr>
      <w:spacing w:after="120" w:line="480" w:lineRule="auto"/>
    </w:pPr>
  </w:style>
  <w:style w:type="table" w:styleId="TableGrid">
    <w:name w:val="Table Grid"/>
    <w:basedOn w:val="TableNormal"/>
    <w:uiPriority w:val="59"/>
    <w:rsid w:val="006B1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Header">
    <w:name w:val="header"/>
    <w:basedOn w:val="Normal"/>
    <w:link w:val="HeaderChar"/>
    <w:rsid w:val="00B31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1E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31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1E6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374D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am143jog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52BA-53EF-427C-A59E-5814865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krishna</dc:creator>
  <cp:lastModifiedBy>chemistry</cp:lastModifiedBy>
  <cp:revision>10</cp:revision>
  <cp:lastPrinted>2009-11-25T07:54:00Z</cp:lastPrinted>
  <dcterms:created xsi:type="dcterms:W3CDTF">2016-09-20T09:51:00Z</dcterms:created>
  <dcterms:modified xsi:type="dcterms:W3CDTF">2016-09-21T03:40:00Z</dcterms:modified>
</cp:coreProperties>
</file>